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0C" w:rsidRPr="00A1058A" w:rsidRDefault="003F514B" w:rsidP="007A5058">
      <w:pPr>
        <w:jc w:val="right"/>
        <w:rPr>
          <w:sz w:val="48"/>
        </w:rPr>
      </w:pPr>
      <w:r>
        <w:rPr>
          <w:noProof/>
          <w:sz w:val="48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0</wp:posOffset>
            </wp:positionV>
            <wp:extent cx="2626360" cy="1438275"/>
            <wp:effectExtent l="0" t="0" r="2540" b="9525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</w:rPr>
        <w:tab/>
      </w:r>
      <w:r w:rsidR="00D2456E">
        <w:rPr>
          <w:sz w:val="48"/>
        </w:rPr>
        <w:br/>
      </w:r>
      <w:r w:rsidR="005D0535" w:rsidRPr="00A1058A">
        <w:rPr>
          <w:sz w:val="48"/>
        </w:rPr>
        <w:t>APPEL A CANDIDATURE</w:t>
      </w:r>
    </w:p>
    <w:p w:rsidR="005D0535" w:rsidRPr="00A1058A" w:rsidRDefault="005D0535" w:rsidP="007A5058">
      <w:pPr>
        <w:jc w:val="right"/>
        <w:rPr>
          <w:sz w:val="48"/>
        </w:rPr>
      </w:pPr>
      <w:r w:rsidRPr="00A1058A">
        <w:rPr>
          <w:sz w:val="48"/>
        </w:rPr>
        <w:t>2017-2018</w:t>
      </w:r>
    </w:p>
    <w:p w:rsidR="00A1058A" w:rsidRDefault="00A1058A" w:rsidP="007229BC">
      <w:pPr>
        <w:jc w:val="both"/>
      </w:pPr>
    </w:p>
    <w:p w:rsidR="00A1058A" w:rsidRDefault="00A1058A" w:rsidP="007229BC">
      <w:pPr>
        <w:jc w:val="both"/>
      </w:pPr>
    </w:p>
    <w:p w:rsidR="00A1058A" w:rsidRDefault="00A1058A" w:rsidP="007229BC">
      <w:pPr>
        <w:jc w:val="both"/>
      </w:pPr>
    </w:p>
    <w:p w:rsidR="005D0535" w:rsidRDefault="005D0535" w:rsidP="007229BC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8A683" wp14:editId="3278BB7E">
                <wp:simplePos x="0" y="0"/>
                <wp:positionH relativeFrom="column">
                  <wp:posOffset>-137795</wp:posOffset>
                </wp:positionH>
                <wp:positionV relativeFrom="paragraph">
                  <wp:posOffset>185420</wp:posOffset>
                </wp:positionV>
                <wp:extent cx="6076950" cy="2667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667000"/>
                        </a:xfrm>
                        <a:prstGeom prst="rect">
                          <a:avLst/>
                        </a:prstGeom>
                        <a:solidFill>
                          <a:srgbClr val="E3DB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535" w:rsidRPr="003F514B" w:rsidRDefault="005D0535" w:rsidP="005D0535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F514B">
                              <w:rPr>
                                <w:color w:val="000000" w:themeColor="text1"/>
                                <w:sz w:val="28"/>
                              </w:rPr>
                              <w:t>Le Labo</w:t>
                            </w:r>
                            <w:r w:rsidRPr="003F514B">
                              <w:rPr>
                                <w:color w:val="000000" w:themeColor="text1"/>
                                <w:sz w:val="28"/>
                                <w:vertAlign w:val="superscript"/>
                              </w:rPr>
                              <w:t>71</w:t>
                            </w:r>
                            <w:r w:rsidRPr="003F514B">
                              <w:rPr>
                                <w:color w:val="000000" w:themeColor="text1"/>
                                <w:sz w:val="28"/>
                              </w:rPr>
                              <w:t xml:space="preserve"> a été créé à l’initiative des étudiants en administration du spectacle vivant de la promotion 71 de l’ENSATT. Il a pour objectif d’aider à l’émergence d’artistes du spectacle vivant dans la région lyonnaise, la mise en place et la structuration de leurs compagnies. Le Labo</w:t>
                            </w:r>
                            <w:r w:rsidRPr="003F514B">
                              <w:rPr>
                                <w:color w:val="000000" w:themeColor="text1"/>
                                <w:sz w:val="28"/>
                                <w:vertAlign w:val="superscript"/>
                              </w:rPr>
                              <w:t>71</w:t>
                            </w:r>
                            <w:r w:rsidR="007B3FF0" w:rsidRPr="003F514B">
                              <w:rPr>
                                <w:color w:val="000000" w:themeColor="text1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Pr="003F514B">
                              <w:rPr>
                                <w:color w:val="000000" w:themeColor="text1"/>
                                <w:sz w:val="28"/>
                              </w:rPr>
                              <w:t xml:space="preserve">n’a pas vocation </w:t>
                            </w:r>
                            <w:r w:rsidR="007B3FF0" w:rsidRPr="003F514B">
                              <w:rPr>
                                <w:color w:val="000000" w:themeColor="text1"/>
                                <w:sz w:val="28"/>
                              </w:rPr>
                              <w:t>de</w:t>
                            </w:r>
                            <w:r w:rsidRPr="003F514B">
                              <w:rPr>
                                <w:color w:val="000000" w:themeColor="text1"/>
                                <w:sz w:val="28"/>
                              </w:rPr>
                              <w:t xml:space="preserve"> proposer des prestations de service, mais est conçu comme un outil pédagogique en partage entre les étudiants et les équipes artistiques. Il vise à mettre en pratique les connaissances acquises par les étudiants aux côtés d’un professeur référent dans le cadre d’un cours tutoré</w:t>
                            </w:r>
                            <w:r w:rsidR="007B3FF0" w:rsidRPr="003F514B"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A683" id="Rectangle 1" o:spid="_x0000_s1026" style="position:absolute;left:0;text-align:left;margin-left:-10.85pt;margin-top:14.6pt;width:478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" fillcolor="#e3db31" stroked="f" strokeweight="2pt">
                <v:textbox>
                  <w:txbxContent>
                    <w:p w:rsidR="005D0535" w:rsidRPr="003F514B" w:rsidRDefault="005D0535" w:rsidP="005D0535">
                      <w:pPr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3F514B">
                        <w:rPr>
                          <w:color w:val="000000" w:themeColor="text1"/>
                          <w:sz w:val="28"/>
                        </w:rPr>
                        <w:t>Le Labo</w:t>
                      </w:r>
                      <w:r w:rsidRPr="003F514B">
                        <w:rPr>
                          <w:color w:val="000000" w:themeColor="text1"/>
                          <w:sz w:val="28"/>
                          <w:vertAlign w:val="superscript"/>
                        </w:rPr>
                        <w:t>71</w:t>
                      </w:r>
                      <w:r w:rsidRPr="003F514B">
                        <w:rPr>
                          <w:color w:val="000000" w:themeColor="text1"/>
                          <w:sz w:val="28"/>
                        </w:rPr>
                        <w:t xml:space="preserve"> a été créé à l’initiative des étudiants en administration du spectacle vivant de la promotion 71 de l’ENSATT. Il a pour objectif d’aider à l’émergence d’artistes du spectacle vivant dans la région lyonnaise, la mise en place et la structuration de leurs compagnies. Le Labo</w:t>
                      </w:r>
                      <w:r w:rsidRPr="003F514B">
                        <w:rPr>
                          <w:color w:val="000000" w:themeColor="text1"/>
                          <w:sz w:val="28"/>
                          <w:vertAlign w:val="superscript"/>
                        </w:rPr>
                        <w:t>71</w:t>
                      </w:r>
                      <w:r w:rsidR="007B3FF0" w:rsidRPr="003F514B">
                        <w:rPr>
                          <w:color w:val="000000" w:themeColor="text1"/>
                          <w:sz w:val="28"/>
                          <w:vertAlign w:val="superscript"/>
                        </w:rPr>
                        <w:t xml:space="preserve"> </w:t>
                      </w:r>
                      <w:r w:rsidRPr="003F514B">
                        <w:rPr>
                          <w:color w:val="000000" w:themeColor="text1"/>
                          <w:sz w:val="28"/>
                        </w:rPr>
                        <w:t xml:space="preserve">n’a pas vocation </w:t>
                      </w:r>
                      <w:r w:rsidR="007B3FF0" w:rsidRPr="003F514B">
                        <w:rPr>
                          <w:color w:val="000000" w:themeColor="text1"/>
                          <w:sz w:val="28"/>
                        </w:rPr>
                        <w:t>de</w:t>
                      </w:r>
                      <w:r w:rsidRPr="003F514B">
                        <w:rPr>
                          <w:color w:val="000000" w:themeColor="text1"/>
                          <w:sz w:val="28"/>
                        </w:rPr>
                        <w:t xml:space="preserve"> proposer des prestations de service, mais est conçu comme un outil pédagogique en partage entre les étudiants et les équipes artistiques. Il vise à mettre en pratique les connaissances acquises par les étudiants aux côtés d’un professeur référent dans le cadre d’un cours tutoré</w:t>
                      </w:r>
                      <w:r w:rsidR="007B3FF0" w:rsidRPr="003F514B">
                        <w:rPr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5D0535" w:rsidRDefault="005D0535" w:rsidP="007229BC">
      <w:pPr>
        <w:jc w:val="both"/>
      </w:pPr>
    </w:p>
    <w:p w:rsidR="00491129" w:rsidRDefault="005D0535" w:rsidP="007B3FF0">
      <w:pPr>
        <w:spacing w:after="0"/>
        <w:jc w:val="center"/>
        <w:rPr>
          <w:sz w:val="28"/>
        </w:rPr>
      </w:pPr>
      <w:r w:rsidRPr="00A1058A">
        <w:rPr>
          <w:sz w:val="28"/>
        </w:rPr>
        <w:t>Afin de bénéficier de cet accompagnement</w:t>
      </w:r>
      <w:r w:rsidR="007B3FF0">
        <w:rPr>
          <w:sz w:val="28"/>
        </w:rPr>
        <w:t xml:space="preserve">, nous vous invitons à remplir cet </w:t>
      </w:r>
      <w:r w:rsidRPr="00A1058A">
        <w:rPr>
          <w:sz w:val="28"/>
        </w:rPr>
        <w:t xml:space="preserve">appel à candidature avant le </w:t>
      </w:r>
      <w:r w:rsidR="00491129" w:rsidRPr="00A1058A">
        <w:rPr>
          <w:b/>
          <w:sz w:val="28"/>
        </w:rPr>
        <w:t>10 avril 2017</w:t>
      </w:r>
      <w:r w:rsidR="00491129" w:rsidRPr="00A1058A">
        <w:rPr>
          <w:sz w:val="28"/>
        </w:rPr>
        <w:t>, et à nous le retourner à l’adresse suivante :</w:t>
      </w:r>
      <w:r w:rsidR="007B3FF0">
        <w:rPr>
          <w:sz w:val="28"/>
        </w:rPr>
        <w:t xml:space="preserve"> </w:t>
      </w:r>
      <w:hyperlink r:id="rId9" w:history="1">
        <w:r w:rsidR="007B3FF0" w:rsidRPr="007C6A74">
          <w:rPr>
            <w:rStyle w:val="Hyperlink"/>
            <w:sz w:val="28"/>
          </w:rPr>
          <w:t>labo71@ensatt.fr</w:t>
        </w:r>
      </w:hyperlink>
    </w:p>
    <w:p w:rsidR="00A1058A" w:rsidRPr="00A1058A" w:rsidRDefault="00A1058A" w:rsidP="00A1058A">
      <w:pPr>
        <w:jc w:val="center"/>
        <w:rPr>
          <w:sz w:val="28"/>
        </w:rPr>
      </w:pPr>
    </w:p>
    <w:p w:rsidR="00491129" w:rsidRPr="00A1058A" w:rsidRDefault="00491129" w:rsidP="00A1058A">
      <w:pPr>
        <w:spacing w:after="0"/>
        <w:jc w:val="center"/>
        <w:rPr>
          <w:b/>
          <w:sz w:val="28"/>
        </w:rPr>
      </w:pPr>
      <w:r w:rsidRPr="00A1058A">
        <w:rPr>
          <w:sz w:val="28"/>
        </w:rPr>
        <w:t xml:space="preserve">Des entretiens pour la </w:t>
      </w:r>
      <w:r w:rsidR="00A1058A" w:rsidRPr="00A1058A">
        <w:rPr>
          <w:sz w:val="28"/>
        </w:rPr>
        <w:t>sélection</w:t>
      </w:r>
      <w:r w:rsidRPr="00A1058A">
        <w:rPr>
          <w:sz w:val="28"/>
        </w:rPr>
        <w:t xml:space="preserve"> définitive auront lieu le </w:t>
      </w:r>
      <w:r w:rsidRPr="00A1058A">
        <w:rPr>
          <w:b/>
          <w:sz w:val="28"/>
        </w:rPr>
        <w:t>17 mai 2017</w:t>
      </w:r>
      <w:r w:rsidR="007B3FF0">
        <w:rPr>
          <w:b/>
          <w:sz w:val="28"/>
        </w:rPr>
        <w:t>.</w:t>
      </w:r>
    </w:p>
    <w:p w:rsidR="00491129" w:rsidRPr="00A1058A" w:rsidRDefault="00491129" w:rsidP="00A1058A">
      <w:pPr>
        <w:jc w:val="center"/>
        <w:rPr>
          <w:sz w:val="28"/>
        </w:rPr>
      </w:pPr>
      <w:r w:rsidRPr="00A1058A">
        <w:rPr>
          <w:sz w:val="28"/>
        </w:rPr>
        <w:t>Merci de votre participation</w:t>
      </w:r>
      <w:r w:rsidR="007B3FF0">
        <w:rPr>
          <w:sz w:val="28"/>
        </w:rPr>
        <w:t>.</w:t>
      </w:r>
    </w:p>
    <w:p w:rsidR="00491129" w:rsidRDefault="00491129" w:rsidP="007229BC">
      <w:pPr>
        <w:jc w:val="both"/>
      </w:pPr>
    </w:p>
    <w:p w:rsidR="00491129" w:rsidRDefault="00491129" w:rsidP="007229BC">
      <w:pPr>
        <w:spacing w:after="0"/>
        <w:jc w:val="both"/>
        <w:rPr>
          <w:i/>
          <w:sz w:val="18"/>
          <w:szCs w:val="18"/>
          <w:u w:val="single"/>
        </w:rPr>
      </w:pPr>
    </w:p>
    <w:p w:rsidR="007B3FF0" w:rsidRDefault="00491129" w:rsidP="007229BC">
      <w:pPr>
        <w:spacing w:after="0"/>
        <w:jc w:val="both"/>
        <w:rPr>
          <w:i/>
          <w:sz w:val="20"/>
          <w:szCs w:val="18"/>
        </w:rPr>
      </w:pPr>
      <w:r w:rsidRPr="00A1058A">
        <w:rPr>
          <w:i/>
          <w:sz w:val="20"/>
          <w:szCs w:val="18"/>
          <w:u w:val="single"/>
        </w:rPr>
        <w:t>Attention </w:t>
      </w:r>
      <w:r w:rsidRPr="00A1058A">
        <w:rPr>
          <w:i/>
          <w:sz w:val="20"/>
          <w:szCs w:val="18"/>
        </w:rPr>
        <w:t xml:space="preserve">: </w:t>
      </w:r>
    </w:p>
    <w:p w:rsidR="00FB7C64" w:rsidRPr="00A1058A" w:rsidRDefault="007B3FF0" w:rsidP="00670EE4">
      <w:pPr>
        <w:spacing w:after="0"/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>A</w:t>
      </w:r>
      <w:r w:rsidR="00491129" w:rsidRPr="00A1058A">
        <w:rPr>
          <w:i/>
          <w:sz w:val="20"/>
          <w:szCs w:val="18"/>
        </w:rPr>
        <w:t>près avoir complété le questionnaire, pensez à enregistrer le document sur votre ordinateur avant de nous le retourner.</w:t>
      </w:r>
      <w:r w:rsidR="00670EE4">
        <w:rPr>
          <w:i/>
          <w:sz w:val="20"/>
          <w:szCs w:val="18"/>
        </w:rPr>
        <w:t xml:space="preserve"> </w:t>
      </w:r>
      <w:r w:rsidR="00491129" w:rsidRPr="00A1058A">
        <w:rPr>
          <w:i/>
          <w:sz w:val="20"/>
          <w:szCs w:val="18"/>
        </w:rPr>
        <w:t xml:space="preserve">Merci de </w:t>
      </w:r>
      <w:r w:rsidR="00491129" w:rsidRPr="00A1058A">
        <w:rPr>
          <w:b/>
          <w:i/>
          <w:sz w:val="20"/>
          <w:szCs w:val="18"/>
        </w:rPr>
        <w:t>préciser le nom de votre compagnie dans le nom du fichier</w:t>
      </w:r>
      <w:r w:rsidR="00491129" w:rsidRPr="00A1058A">
        <w:rPr>
          <w:i/>
          <w:sz w:val="20"/>
          <w:szCs w:val="18"/>
        </w:rPr>
        <w:t>.</w:t>
      </w:r>
    </w:p>
    <w:p w:rsidR="00FB7C64" w:rsidRDefault="00FB7C64" w:rsidP="007229B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491129" w:rsidRPr="00A9443E" w:rsidRDefault="00FB7C64" w:rsidP="00A1058A">
      <w:pPr>
        <w:pStyle w:val="Heading1"/>
        <w:jc w:val="center"/>
        <w:rPr>
          <w:color w:val="auto"/>
        </w:rPr>
      </w:pPr>
      <w:r w:rsidRPr="00A9443E">
        <w:rPr>
          <w:color w:val="auto"/>
        </w:rPr>
        <w:lastRenderedPageBreak/>
        <w:t>APPEL A CANDIDATURE</w:t>
      </w:r>
    </w:p>
    <w:p w:rsidR="00FB7C64" w:rsidRDefault="00FB7C64" w:rsidP="007229BC">
      <w:pPr>
        <w:jc w:val="both"/>
      </w:pPr>
    </w:p>
    <w:p w:rsidR="00FB7C64" w:rsidRPr="00A9443E" w:rsidRDefault="00FB7C64" w:rsidP="00A9443E">
      <w:pPr>
        <w:pStyle w:val="ListParagraph"/>
        <w:numPr>
          <w:ilvl w:val="0"/>
          <w:numId w:val="2"/>
        </w:numPr>
        <w:jc w:val="both"/>
      </w:pPr>
      <w:r w:rsidRPr="00A9443E">
        <w:t>Avez-vous déjà produit une demande au Labo71 ?</w:t>
      </w:r>
      <w:r w:rsidR="00EC635C" w:rsidRPr="00A9443E">
        <w:fldChar w:fldCharType="begin"/>
      </w:r>
      <w:r w:rsidR="00EC635C" w:rsidRPr="00A9443E">
        <w:instrText xml:space="preserve"> MACROBUTTON  AbaisserEnCorpsDeTexte </w:instrText>
      </w:r>
      <w:r w:rsidR="00EC635C" w:rsidRPr="00A9443E">
        <w:fldChar w:fldCharType="end"/>
      </w:r>
      <w:r w:rsidR="001047F5" w:rsidRPr="00A9443E">
        <w:t xml:space="preserve"> **</w:t>
      </w:r>
    </w:p>
    <w:p w:rsidR="00FB7C64" w:rsidRDefault="00FB7C64" w:rsidP="007229BC">
      <w:pPr>
        <w:jc w:val="both"/>
      </w:pPr>
      <w:r>
        <w:t xml:space="preserve">Oui </w:t>
      </w:r>
      <w:r>
        <w:tab/>
      </w:r>
      <w:r>
        <w:tab/>
      </w:r>
      <w:r>
        <w:tab/>
        <w:t>Non</w:t>
      </w:r>
      <w:r>
        <w:tab/>
      </w:r>
    </w:p>
    <w:tbl>
      <w:tblPr>
        <w:tblStyle w:val="LightList-Accent5"/>
        <w:tblW w:w="0" w:type="auto"/>
        <w:tblBorders>
          <w:top w:val="single" w:sz="8" w:space="0" w:color="E3DB31"/>
          <w:left w:val="single" w:sz="8" w:space="0" w:color="E3DB31"/>
          <w:bottom w:val="single" w:sz="8" w:space="0" w:color="E3DB31"/>
          <w:right w:val="single" w:sz="8" w:space="0" w:color="E3DB31"/>
          <w:insideH w:val="single" w:sz="8" w:space="0" w:color="E3DB31"/>
          <w:insideV w:val="single" w:sz="8" w:space="0" w:color="E3DB31"/>
        </w:tblBorders>
        <w:tblLook w:val="04A0" w:firstRow="1" w:lastRow="0" w:firstColumn="1" w:lastColumn="0" w:noHBand="0" w:noVBand="1"/>
      </w:tblPr>
      <w:tblGrid>
        <w:gridCol w:w="4529"/>
        <w:gridCol w:w="4523"/>
      </w:tblGrid>
      <w:tr w:rsidR="00FB7C64" w:rsidTr="00A9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E3DB31"/>
          </w:tcPr>
          <w:p w:rsidR="00EC635C" w:rsidRPr="00EC635C" w:rsidRDefault="00FB7C64" w:rsidP="00A9443E">
            <w:pPr>
              <w:jc w:val="center"/>
              <w:rPr>
                <w:u w:val="single"/>
              </w:rPr>
            </w:pPr>
            <w:r w:rsidRPr="00A9443E">
              <w:rPr>
                <w:color w:val="auto"/>
              </w:rPr>
              <w:t>Personne à contacter</w:t>
            </w:r>
          </w:p>
        </w:tc>
      </w:tr>
      <w:tr w:rsidR="00FB7C64" w:rsidTr="00A9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7C64" w:rsidRPr="00EC635C" w:rsidRDefault="00FB7C64" w:rsidP="007229BC">
            <w:pPr>
              <w:jc w:val="both"/>
            </w:pPr>
            <w:r w:rsidRPr="00EC635C">
              <w:t xml:space="preserve">Nom : </w:t>
            </w:r>
          </w:p>
          <w:p w:rsidR="00EC635C" w:rsidRDefault="00EC635C" w:rsidP="007229BC">
            <w:pPr>
              <w:jc w:val="both"/>
            </w:pP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7C64" w:rsidRPr="00EC635C" w:rsidRDefault="00FB7C64" w:rsidP="00722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635C">
              <w:rPr>
                <w:b/>
              </w:rPr>
              <w:t>Prénom</w:t>
            </w:r>
            <w:r w:rsidR="00EC635C" w:rsidRPr="00EC635C">
              <w:rPr>
                <w:b/>
              </w:rPr>
              <w:t> :</w:t>
            </w:r>
          </w:p>
        </w:tc>
      </w:tr>
      <w:tr w:rsidR="00EC635C" w:rsidTr="00A9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C635C" w:rsidRPr="00EC635C" w:rsidRDefault="00EC635C" w:rsidP="007229BC">
            <w:pPr>
              <w:jc w:val="both"/>
            </w:pPr>
            <w:r w:rsidRPr="00EC635C">
              <w:t xml:space="preserve">Fonction au sein </w:t>
            </w:r>
            <w:r w:rsidR="007B3FF0">
              <w:t>de la structure</w:t>
            </w:r>
            <w:r w:rsidRPr="00EC635C">
              <w:t> :</w:t>
            </w:r>
          </w:p>
          <w:p w:rsidR="00EC635C" w:rsidRDefault="00EC635C" w:rsidP="007229BC">
            <w:pPr>
              <w:jc w:val="both"/>
            </w:pPr>
          </w:p>
          <w:p w:rsidR="00EC635C" w:rsidRDefault="00EC635C" w:rsidP="007229BC">
            <w:pPr>
              <w:ind w:firstLine="708"/>
              <w:jc w:val="both"/>
            </w:pPr>
          </w:p>
        </w:tc>
      </w:tr>
      <w:tr w:rsidR="00EC635C" w:rsidTr="00A9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635C" w:rsidRPr="00EC635C" w:rsidRDefault="00EC635C" w:rsidP="007229BC">
            <w:pPr>
              <w:jc w:val="both"/>
            </w:pPr>
            <w:r w:rsidRPr="00EC635C">
              <w:t>Adresse :</w:t>
            </w:r>
          </w:p>
          <w:p w:rsidR="00EC635C" w:rsidRDefault="00EC635C" w:rsidP="007229BC">
            <w:pPr>
              <w:jc w:val="both"/>
            </w:pPr>
          </w:p>
          <w:p w:rsidR="00EC635C" w:rsidRDefault="00EC635C" w:rsidP="007229BC">
            <w:pPr>
              <w:jc w:val="both"/>
            </w:pPr>
          </w:p>
          <w:p w:rsidR="00EC635C" w:rsidRDefault="00EC635C" w:rsidP="007229BC">
            <w:pPr>
              <w:jc w:val="both"/>
            </w:pPr>
          </w:p>
        </w:tc>
      </w:tr>
      <w:tr w:rsidR="00FB7C64" w:rsidTr="00A9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B7C64" w:rsidRPr="00EC635C" w:rsidRDefault="00EC635C" w:rsidP="007229BC">
            <w:pPr>
              <w:jc w:val="both"/>
            </w:pPr>
            <w:r w:rsidRPr="00EC635C">
              <w:t>Téléphone :</w:t>
            </w:r>
          </w:p>
          <w:p w:rsidR="00EC635C" w:rsidRDefault="00EC635C" w:rsidP="007229BC">
            <w:pPr>
              <w:jc w:val="both"/>
            </w:pPr>
          </w:p>
        </w:tc>
        <w:tc>
          <w:tcPr>
            <w:tcW w:w="4606" w:type="dxa"/>
          </w:tcPr>
          <w:p w:rsidR="00FB7C64" w:rsidRPr="00EC635C" w:rsidRDefault="00EC635C" w:rsidP="00722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35C">
              <w:rPr>
                <w:b/>
              </w:rPr>
              <w:t>Email :</w:t>
            </w:r>
          </w:p>
        </w:tc>
      </w:tr>
    </w:tbl>
    <w:p w:rsidR="00FB7C64" w:rsidRDefault="00FB7C64" w:rsidP="007229BC">
      <w:pPr>
        <w:jc w:val="both"/>
      </w:pPr>
    </w:p>
    <w:p w:rsidR="00A9443E" w:rsidRPr="00A9443E" w:rsidRDefault="001047F5" w:rsidP="00A9443E">
      <w:pPr>
        <w:pStyle w:val="Heading2"/>
        <w:numPr>
          <w:ilvl w:val="0"/>
          <w:numId w:val="1"/>
        </w:numPr>
        <w:jc w:val="both"/>
        <w:rPr>
          <w:color w:val="auto"/>
        </w:rPr>
      </w:pPr>
      <w:r w:rsidRPr="00A9443E">
        <w:rPr>
          <w:color w:val="auto"/>
        </w:rPr>
        <w:t>Présentation</w:t>
      </w:r>
      <w:r w:rsidR="00A9443E">
        <w:rPr>
          <w:color w:val="auto"/>
        </w:rPr>
        <w:br/>
      </w:r>
    </w:p>
    <w:p w:rsidR="001047F5" w:rsidRPr="00BA3538" w:rsidRDefault="001047F5" w:rsidP="007229BC">
      <w:pPr>
        <w:pStyle w:val="ListParagraph"/>
        <w:numPr>
          <w:ilvl w:val="0"/>
          <w:numId w:val="2"/>
        </w:numPr>
        <w:jc w:val="both"/>
      </w:pPr>
      <w:r w:rsidRPr="00BA3538">
        <w:t>Vous êtes </w:t>
      </w:r>
      <w:r w:rsidR="00E933C3" w:rsidRPr="00BA3538">
        <w:t>:</w:t>
      </w:r>
      <w:r w:rsidR="00E933C3" w:rsidRPr="00BA3538">
        <w:rPr>
          <w:b/>
          <w:i/>
        </w:rPr>
        <w:t xml:space="preserve"> </w:t>
      </w:r>
      <w:r w:rsidR="00E933C3" w:rsidRPr="00BA3538">
        <w:t>*</w:t>
      </w:r>
      <w:r w:rsidRPr="00BA3538">
        <w:t>*</w:t>
      </w:r>
    </w:p>
    <w:p w:rsidR="001047F5" w:rsidRDefault="001047F5" w:rsidP="007229BC">
      <w:pPr>
        <w:ind w:firstLine="360"/>
        <w:jc w:val="both"/>
      </w:pPr>
      <w:r>
        <w:t>Une compagnie</w:t>
      </w:r>
      <w:r>
        <w:tab/>
      </w:r>
      <w:r>
        <w:tab/>
      </w:r>
      <w:r>
        <w:tab/>
        <w:t>Un collectif</w:t>
      </w:r>
      <w:r>
        <w:tab/>
      </w:r>
      <w:r>
        <w:tab/>
      </w:r>
      <w:r w:rsidR="007B3FF0">
        <w:tab/>
      </w:r>
      <w:r>
        <w:t>Un artiste indépendant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177"/>
        <w:gridCol w:w="4885"/>
      </w:tblGrid>
      <w:tr w:rsidR="001047F5" w:rsidTr="00A9443E">
        <w:tc>
          <w:tcPr>
            <w:tcW w:w="4181" w:type="dxa"/>
            <w:shd w:val="clear" w:color="auto" w:fill="E3DB31"/>
          </w:tcPr>
          <w:p w:rsidR="001047F5" w:rsidRPr="00F82C94" w:rsidRDefault="001047F5" w:rsidP="007229BC">
            <w:pPr>
              <w:jc w:val="both"/>
              <w:rPr>
                <w:b/>
              </w:rPr>
            </w:pPr>
            <w:r w:rsidRPr="00F82C94">
              <w:rPr>
                <w:b/>
              </w:rPr>
              <w:t>Nom de la structure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</w:tcPr>
          <w:p w:rsidR="001047F5" w:rsidRDefault="001047F5" w:rsidP="007229BC">
            <w:pPr>
              <w:jc w:val="both"/>
            </w:pPr>
          </w:p>
        </w:tc>
      </w:tr>
      <w:tr w:rsidR="001047F5" w:rsidTr="009E34A9">
        <w:tc>
          <w:tcPr>
            <w:tcW w:w="418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  <w:r>
              <w:t>Structuration juridique (association…)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</w:p>
        </w:tc>
      </w:tr>
      <w:tr w:rsidR="001047F5" w:rsidTr="00A9443E">
        <w:tc>
          <w:tcPr>
            <w:tcW w:w="4181" w:type="dxa"/>
            <w:shd w:val="clear" w:color="auto" w:fill="E3DB31"/>
          </w:tcPr>
          <w:p w:rsidR="001047F5" w:rsidRDefault="001047F5" w:rsidP="007229BC">
            <w:pPr>
              <w:jc w:val="both"/>
            </w:pPr>
            <w:r>
              <w:t>Date de création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</w:tcPr>
          <w:p w:rsidR="001047F5" w:rsidRDefault="001047F5" w:rsidP="007229BC">
            <w:pPr>
              <w:jc w:val="both"/>
            </w:pPr>
          </w:p>
        </w:tc>
      </w:tr>
      <w:tr w:rsidR="001047F5" w:rsidTr="009E34A9">
        <w:tc>
          <w:tcPr>
            <w:tcW w:w="418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  <w:r>
              <w:t>Adresse du siège social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</w:p>
        </w:tc>
      </w:tr>
      <w:tr w:rsidR="001047F5" w:rsidTr="00A9443E">
        <w:tc>
          <w:tcPr>
            <w:tcW w:w="4181" w:type="dxa"/>
            <w:shd w:val="clear" w:color="auto" w:fill="E3DB31"/>
          </w:tcPr>
          <w:p w:rsidR="001047F5" w:rsidRDefault="007B3FF0" w:rsidP="007B3FF0">
            <w:r>
              <w:t>Numéro de l</w:t>
            </w:r>
            <w:r w:rsidR="001047F5">
              <w:t>icence entrepreneur du spectacle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</w:tcPr>
          <w:p w:rsidR="001047F5" w:rsidRDefault="001047F5" w:rsidP="007229BC">
            <w:pPr>
              <w:jc w:val="both"/>
            </w:pPr>
          </w:p>
        </w:tc>
      </w:tr>
      <w:tr w:rsidR="001047F5" w:rsidTr="009E34A9">
        <w:tc>
          <w:tcPr>
            <w:tcW w:w="418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  <w:r>
              <w:t>Nom du responsable légal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</w:p>
        </w:tc>
      </w:tr>
      <w:tr w:rsidR="001047F5" w:rsidTr="00A9443E">
        <w:tc>
          <w:tcPr>
            <w:tcW w:w="4181" w:type="dxa"/>
            <w:shd w:val="clear" w:color="auto" w:fill="E3DB31"/>
          </w:tcPr>
          <w:p w:rsidR="001047F5" w:rsidRDefault="001047F5" w:rsidP="007229BC">
            <w:pPr>
              <w:jc w:val="both"/>
            </w:pPr>
            <w:r>
              <w:t>Site internet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</w:tcPr>
          <w:p w:rsidR="001047F5" w:rsidRDefault="001047F5" w:rsidP="007229BC">
            <w:pPr>
              <w:jc w:val="both"/>
            </w:pPr>
          </w:p>
        </w:tc>
      </w:tr>
      <w:tr w:rsidR="001047F5" w:rsidTr="009E34A9">
        <w:trPr>
          <w:trHeight w:val="80"/>
        </w:trPr>
        <w:tc>
          <w:tcPr>
            <w:tcW w:w="418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  <w:r>
              <w:t>Présence sur les réseaux sociaux</w:t>
            </w:r>
          </w:p>
          <w:p w:rsidR="001047F5" w:rsidRDefault="001047F5" w:rsidP="007229BC">
            <w:pPr>
              <w:jc w:val="both"/>
            </w:pPr>
          </w:p>
        </w:tc>
        <w:tc>
          <w:tcPr>
            <w:tcW w:w="4891" w:type="dxa"/>
            <w:shd w:val="clear" w:color="auto" w:fill="FFFFFF" w:themeFill="background1"/>
          </w:tcPr>
          <w:p w:rsidR="001047F5" w:rsidRDefault="001047F5" w:rsidP="007229BC">
            <w:pPr>
              <w:jc w:val="both"/>
            </w:pPr>
          </w:p>
        </w:tc>
      </w:tr>
    </w:tbl>
    <w:p w:rsidR="001047F5" w:rsidRDefault="001047F5" w:rsidP="007229BC">
      <w:pPr>
        <w:jc w:val="both"/>
      </w:pPr>
    </w:p>
    <w:p w:rsidR="001047F5" w:rsidRPr="00BA3538" w:rsidRDefault="001047F5" w:rsidP="007229BC">
      <w:pPr>
        <w:pStyle w:val="ListParagraph"/>
        <w:numPr>
          <w:ilvl w:val="0"/>
          <w:numId w:val="2"/>
        </w:numPr>
        <w:jc w:val="both"/>
      </w:pPr>
      <w:r w:rsidRPr="00BA3538">
        <w:t xml:space="preserve">Vous êtes : </w:t>
      </w:r>
      <w:r w:rsidRPr="00BA3538">
        <w:rPr>
          <w:b/>
        </w:rPr>
        <w:t>**</w:t>
      </w:r>
    </w:p>
    <w:p w:rsidR="001047F5" w:rsidRPr="007B3FF0" w:rsidRDefault="001047F5" w:rsidP="007229BC">
      <w:pPr>
        <w:jc w:val="both"/>
      </w:pPr>
      <w:r>
        <w:t>Professionnel(s)</w:t>
      </w:r>
      <w:r>
        <w:tab/>
        <w:t>En</w:t>
      </w:r>
      <w:r w:rsidR="007B3FF0">
        <w:t xml:space="preserve"> </w:t>
      </w:r>
      <w:r>
        <w:t>voie de professionnalisation</w:t>
      </w:r>
      <w:r>
        <w:tab/>
      </w:r>
      <w:r>
        <w:tab/>
        <w:t>Amateur</w:t>
      </w:r>
      <w:r>
        <w:rPr>
          <w:b/>
          <w:i/>
          <w:sz w:val="20"/>
        </w:rPr>
        <w:br w:type="page"/>
      </w:r>
    </w:p>
    <w:p w:rsidR="001047F5" w:rsidRPr="00122E42" w:rsidRDefault="001047F5" w:rsidP="00122E42">
      <w:pPr>
        <w:pStyle w:val="Heading2"/>
        <w:numPr>
          <w:ilvl w:val="0"/>
          <w:numId w:val="1"/>
        </w:numPr>
        <w:rPr>
          <w:color w:val="auto"/>
        </w:rPr>
      </w:pPr>
      <w:bookmarkStart w:id="0" w:name="_GoBack"/>
      <w:bookmarkEnd w:id="0"/>
      <w:r w:rsidRPr="00122E42">
        <w:rPr>
          <w:color w:val="auto"/>
        </w:rPr>
        <w:lastRenderedPageBreak/>
        <w:t>La structure</w:t>
      </w:r>
      <w:r w:rsidR="00122E42">
        <w:rPr>
          <w:color w:val="auto"/>
        </w:rPr>
        <w:br/>
      </w:r>
    </w:p>
    <w:p w:rsidR="001047F5" w:rsidRDefault="001047F5" w:rsidP="007229BC">
      <w:pPr>
        <w:pStyle w:val="ListParagraph"/>
        <w:numPr>
          <w:ilvl w:val="0"/>
          <w:numId w:val="2"/>
        </w:numPr>
        <w:jc w:val="both"/>
      </w:pPr>
      <w:r>
        <w:t xml:space="preserve">Dans </w:t>
      </w:r>
      <w:r w:rsidR="007229BC">
        <w:t>quel(s) champs artistique(s</w:t>
      </w:r>
      <w:r>
        <w:t>) se situe votre structure ?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8316"/>
        <w:gridCol w:w="746"/>
      </w:tblGrid>
      <w:tr w:rsidR="007229BC" w:rsidTr="00A9443E">
        <w:tc>
          <w:tcPr>
            <w:tcW w:w="8330" w:type="dxa"/>
            <w:shd w:val="clear" w:color="auto" w:fill="E3DB31"/>
          </w:tcPr>
          <w:p w:rsidR="00E933C3" w:rsidRDefault="007229BC" w:rsidP="007229BC">
            <w:pPr>
              <w:jc w:val="both"/>
            </w:pPr>
            <w:r>
              <w:t>Théâtre</w:t>
            </w:r>
          </w:p>
          <w:p w:rsidR="007229BC" w:rsidRDefault="007229BC" w:rsidP="007229BC">
            <w:pPr>
              <w:jc w:val="both"/>
            </w:pPr>
            <w:r>
              <w:t xml:space="preserve"> </w:t>
            </w:r>
          </w:p>
        </w:tc>
        <w:tc>
          <w:tcPr>
            <w:tcW w:w="747" w:type="dxa"/>
          </w:tcPr>
          <w:p w:rsidR="007229BC" w:rsidRDefault="007229BC" w:rsidP="007229BC">
            <w:pPr>
              <w:jc w:val="both"/>
            </w:pPr>
          </w:p>
        </w:tc>
      </w:tr>
      <w:tr w:rsidR="007229BC" w:rsidTr="009E34A9">
        <w:tc>
          <w:tcPr>
            <w:tcW w:w="8330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  <w:r>
              <w:t>Arts du Cirque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8330" w:type="dxa"/>
            <w:shd w:val="clear" w:color="auto" w:fill="E3DB31"/>
          </w:tcPr>
          <w:p w:rsidR="007229BC" w:rsidRDefault="007229BC" w:rsidP="007229BC">
            <w:pPr>
              <w:jc w:val="both"/>
            </w:pPr>
            <w:r>
              <w:t>Danse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</w:tcPr>
          <w:p w:rsidR="007229BC" w:rsidRDefault="007229BC" w:rsidP="007229BC">
            <w:pPr>
              <w:jc w:val="both"/>
            </w:pPr>
          </w:p>
        </w:tc>
      </w:tr>
      <w:tr w:rsidR="007229BC" w:rsidTr="009E34A9">
        <w:tc>
          <w:tcPr>
            <w:tcW w:w="8330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  <w:r>
              <w:t>Arts de Rue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8330" w:type="dxa"/>
            <w:shd w:val="clear" w:color="auto" w:fill="E3DB31"/>
          </w:tcPr>
          <w:p w:rsidR="007229BC" w:rsidRDefault="007229BC" w:rsidP="007229BC">
            <w:pPr>
              <w:jc w:val="both"/>
            </w:pPr>
            <w:r>
              <w:t>Musique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</w:tcPr>
          <w:p w:rsidR="007229BC" w:rsidRDefault="007229BC" w:rsidP="007229BC">
            <w:pPr>
              <w:jc w:val="both"/>
            </w:pPr>
          </w:p>
        </w:tc>
      </w:tr>
      <w:tr w:rsidR="007229BC" w:rsidTr="009E34A9">
        <w:tc>
          <w:tcPr>
            <w:tcW w:w="8330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  <w:r>
              <w:t>Arts Graphiques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8330" w:type="dxa"/>
            <w:shd w:val="clear" w:color="auto" w:fill="E3DB31"/>
          </w:tcPr>
          <w:p w:rsidR="007229BC" w:rsidRDefault="007229BC" w:rsidP="007229BC">
            <w:pPr>
              <w:jc w:val="both"/>
            </w:pPr>
            <w:r>
              <w:t>Audiovisuel et numérique</w:t>
            </w:r>
          </w:p>
          <w:p w:rsidR="00E933C3" w:rsidRDefault="00E933C3" w:rsidP="007229BC">
            <w:pPr>
              <w:jc w:val="both"/>
            </w:pPr>
          </w:p>
        </w:tc>
        <w:tc>
          <w:tcPr>
            <w:tcW w:w="747" w:type="dxa"/>
          </w:tcPr>
          <w:p w:rsidR="007229BC" w:rsidRDefault="007229BC" w:rsidP="007229BC">
            <w:pPr>
              <w:jc w:val="both"/>
            </w:pPr>
          </w:p>
        </w:tc>
      </w:tr>
      <w:tr w:rsidR="007229BC" w:rsidTr="009E34A9">
        <w:tc>
          <w:tcPr>
            <w:tcW w:w="8330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  <w:r>
              <w:t xml:space="preserve">Autre : </w:t>
            </w:r>
            <w:r w:rsidRPr="007229BC">
              <w:t>(</w:t>
            </w:r>
            <w:r w:rsidR="00BA3538">
              <w:rPr>
                <w:b/>
              </w:rPr>
              <w:t xml:space="preserve">à </w:t>
            </w:r>
            <w:r w:rsidRPr="007229BC">
              <w:t>préciser)</w:t>
            </w: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</w:tc>
        <w:tc>
          <w:tcPr>
            <w:tcW w:w="747" w:type="dxa"/>
            <w:shd w:val="clear" w:color="auto" w:fill="FFFFFF" w:themeFill="background1"/>
          </w:tcPr>
          <w:p w:rsidR="007229BC" w:rsidRDefault="007229BC" w:rsidP="007229BC">
            <w:pPr>
              <w:jc w:val="both"/>
            </w:pPr>
          </w:p>
        </w:tc>
      </w:tr>
    </w:tbl>
    <w:p w:rsidR="007229BC" w:rsidRDefault="007229BC" w:rsidP="007229BC">
      <w:pPr>
        <w:jc w:val="both"/>
      </w:pPr>
    </w:p>
    <w:p w:rsidR="007229BC" w:rsidRDefault="007229BC" w:rsidP="007229BC">
      <w:pPr>
        <w:pStyle w:val="ListParagraph"/>
        <w:numPr>
          <w:ilvl w:val="0"/>
          <w:numId w:val="2"/>
        </w:numPr>
        <w:jc w:val="both"/>
      </w:pPr>
      <w:r>
        <w:t>Présentez brièvement chacun des membre</w:t>
      </w:r>
      <w:r w:rsidR="00BA3538">
        <w:t xml:space="preserve">s du bureau de votre structure </w:t>
      </w:r>
      <w:r>
        <w:t xml:space="preserve"> 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24"/>
      </w:tblGrid>
      <w:tr w:rsidR="007229BC" w:rsidTr="00A9443E">
        <w:tc>
          <w:tcPr>
            <w:tcW w:w="3070" w:type="dxa"/>
            <w:shd w:val="clear" w:color="auto" w:fill="FFFFFF" w:themeFill="background1"/>
          </w:tcPr>
          <w:p w:rsidR="007229BC" w:rsidRPr="007229BC" w:rsidRDefault="007229BC" w:rsidP="007229BC">
            <w:pPr>
              <w:jc w:val="both"/>
              <w:rPr>
                <w:b/>
              </w:rPr>
            </w:pPr>
            <w:r>
              <w:t>NOM, Prénom</w:t>
            </w:r>
          </w:p>
        </w:tc>
        <w:tc>
          <w:tcPr>
            <w:tcW w:w="3071" w:type="dxa"/>
            <w:shd w:val="clear" w:color="auto" w:fill="FFFFFF" w:themeFill="background1"/>
          </w:tcPr>
          <w:p w:rsidR="007229BC" w:rsidRPr="007229BC" w:rsidRDefault="007229BC" w:rsidP="007229BC">
            <w:pPr>
              <w:jc w:val="both"/>
              <w:rPr>
                <w:b/>
              </w:rPr>
            </w:pPr>
            <w:r>
              <w:t>Fonction</w:t>
            </w:r>
          </w:p>
        </w:tc>
        <w:tc>
          <w:tcPr>
            <w:tcW w:w="3071" w:type="dxa"/>
            <w:shd w:val="clear" w:color="auto" w:fill="FFFFFF" w:themeFill="background1"/>
          </w:tcPr>
          <w:p w:rsidR="007229BC" w:rsidRPr="007229BC" w:rsidRDefault="007229BC" w:rsidP="007229BC">
            <w:pPr>
              <w:jc w:val="both"/>
              <w:rPr>
                <w:b/>
              </w:rPr>
            </w:pPr>
            <w:r>
              <w:t>Formation</w:t>
            </w:r>
          </w:p>
        </w:tc>
      </w:tr>
      <w:tr w:rsidR="007229BC" w:rsidTr="00A9443E">
        <w:tc>
          <w:tcPr>
            <w:tcW w:w="3070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3070" w:type="dxa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3070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7229BC" w:rsidRDefault="007229BC" w:rsidP="007229BC">
            <w:pPr>
              <w:jc w:val="both"/>
            </w:pPr>
          </w:p>
        </w:tc>
      </w:tr>
      <w:tr w:rsidR="007229BC" w:rsidTr="00A9443E">
        <w:tc>
          <w:tcPr>
            <w:tcW w:w="3070" w:type="dxa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</w:tcPr>
          <w:p w:rsidR="007229BC" w:rsidRDefault="007229BC" w:rsidP="007229BC">
            <w:pPr>
              <w:jc w:val="both"/>
            </w:pPr>
          </w:p>
        </w:tc>
        <w:tc>
          <w:tcPr>
            <w:tcW w:w="3071" w:type="dxa"/>
          </w:tcPr>
          <w:p w:rsidR="007229BC" w:rsidRDefault="007229BC" w:rsidP="007229BC">
            <w:pPr>
              <w:jc w:val="both"/>
            </w:pPr>
          </w:p>
        </w:tc>
      </w:tr>
    </w:tbl>
    <w:p w:rsidR="007229BC" w:rsidRDefault="007229BC" w:rsidP="007229BC">
      <w:pPr>
        <w:jc w:val="both"/>
      </w:pPr>
    </w:p>
    <w:p w:rsidR="007229BC" w:rsidRDefault="007229BC" w:rsidP="007229BC">
      <w:pPr>
        <w:pStyle w:val="ListParagraph"/>
        <w:numPr>
          <w:ilvl w:val="0"/>
          <w:numId w:val="2"/>
        </w:numPr>
        <w:jc w:val="both"/>
      </w:pPr>
      <w:r>
        <w:t>Présentez brièvement vos collaborateurs artistiques réguliers (par ex : Bernard X, Directeur artistique, CAP cuisine)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24"/>
      </w:tblGrid>
      <w:tr w:rsidR="003F056F" w:rsidTr="00DB2193">
        <w:tc>
          <w:tcPr>
            <w:tcW w:w="3070" w:type="dxa"/>
            <w:shd w:val="clear" w:color="auto" w:fill="FFFFFF" w:themeFill="background1"/>
          </w:tcPr>
          <w:p w:rsidR="003F056F" w:rsidRPr="007229BC" w:rsidRDefault="003F056F" w:rsidP="00DB2193">
            <w:pPr>
              <w:jc w:val="both"/>
              <w:rPr>
                <w:b/>
              </w:rPr>
            </w:pPr>
            <w:r>
              <w:t>NOM, Prénom</w:t>
            </w:r>
          </w:p>
        </w:tc>
        <w:tc>
          <w:tcPr>
            <w:tcW w:w="3071" w:type="dxa"/>
            <w:shd w:val="clear" w:color="auto" w:fill="FFFFFF" w:themeFill="background1"/>
          </w:tcPr>
          <w:p w:rsidR="003F056F" w:rsidRPr="007229BC" w:rsidRDefault="003F056F" w:rsidP="00DB2193">
            <w:pPr>
              <w:jc w:val="both"/>
              <w:rPr>
                <w:b/>
              </w:rPr>
            </w:pPr>
            <w:r>
              <w:t>Fonction</w:t>
            </w:r>
          </w:p>
        </w:tc>
        <w:tc>
          <w:tcPr>
            <w:tcW w:w="3071" w:type="dxa"/>
            <w:shd w:val="clear" w:color="auto" w:fill="FFFFFF" w:themeFill="background1"/>
          </w:tcPr>
          <w:p w:rsidR="003F056F" w:rsidRPr="007229BC" w:rsidRDefault="003F056F" w:rsidP="00DB2193">
            <w:pPr>
              <w:jc w:val="both"/>
              <w:rPr>
                <w:b/>
              </w:rPr>
            </w:pPr>
            <w:r>
              <w:t>Formation</w:t>
            </w:r>
          </w:p>
        </w:tc>
      </w:tr>
      <w:tr w:rsidR="003F056F" w:rsidTr="00DB2193">
        <w:tc>
          <w:tcPr>
            <w:tcW w:w="3070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</w:tr>
      <w:tr w:rsidR="003F056F" w:rsidTr="00DB2193">
        <w:tc>
          <w:tcPr>
            <w:tcW w:w="3070" w:type="dxa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</w:tcPr>
          <w:p w:rsidR="003F056F" w:rsidRDefault="003F056F" w:rsidP="00DB2193">
            <w:pPr>
              <w:jc w:val="both"/>
            </w:pPr>
          </w:p>
        </w:tc>
      </w:tr>
      <w:tr w:rsidR="003F056F" w:rsidTr="00DB2193">
        <w:tc>
          <w:tcPr>
            <w:tcW w:w="3070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  <w:shd w:val="clear" w:color="auto" w:fill="E3DB31"/>
          </w:tcPr>
          <w:p w:rsidR="003F056F" w:rsidRDefault="003F056F" w:rsidP="00DB2193">
            <w:pPr>
              <w:jc w:val="both"/>
            </w:pPr>
          </w:p>
        </w:tc>
      </w:tr>
      <w:tr w:rsidR="003F056F" w:rsidTr="00DB2193">
        <w:tc>
          <w:tcPr>
            <w:tcW w:w="3070" w:type="dxa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</w:tcPr>
          <w:p w:rsidR="003F056F" w:rsidRDefault="003F056F" w:rsidP="00DB2193">
            <w:pPr>
              <w:jc w:val="both"/>
            </w:pPr>
          </w:p>
        </w:tc>
        <w:tc>
          <w:tcPr>
            <w:tcW w:w="3071" w:type="dxa"/>
          </w:tcPr>
          <w:p w:rsidR="003F056F" w:rsidRDefault="003F056F" w:rsidP="00DB2193">
            <w:pPr>
              <w:jc w:val="both"/>
            </w:pPr>
          </w:p>
        </w:tc>
      </w:tr>
    </w:tbl>
    <w:p w:rsidR="007229BC" w:rsidRDefault="00EF56E3" w:rsidP="00EF56E3">
      <w:r>
        <w:br w:type="page"/>
      </w:r>
    </w:p>
    <w:p w:rsidR="007229BC" w:rsidRDefault="00E933C3" w:rsidP="007229BC">
      <w:pPr>
        <w:pStyle w:val="ListParagraph"/>
        <w:numPr>
          <w:ilvl w:val="0"/>
          <w:numId w:val="2"/>
        </w:numPr>
        <w:jc w:val="both"/>
      </w:pPr>
      <w:r>
        <w:lastRenderedPageBreak/>
        <w:t>Retracez</w:t>
      </w:r>
      <w:r w:rsidR="007229BC">
        <w:t xml:space="preserve"> un bref historique de votre structure (projet artistique initial, créations artistiques passées, diffusion des œuvres, projets d’actions culturelles, etc.) :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7229BC" w:rsidTr="009E34A9">
        <w:tc>
          <w:tcPr>
            <w:tcW w:w="9212" w:type="dxa"/>
          </w:tcPr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</w:tc>
      </w:tr>
    </w:tbl>
    <w:p w:rsidR="00EF56E3" w:rsidRDefault="00EF56E3" w:rsidP="00EF56E3">
      <w:pPr>
        <w:pStyle w:val="ListParagraph"/>
        <w:jc w:val="both"/>
      </w:pPr>
    </w:p>
    <w:p w:rsidR="007229BC" w:rsidRDefault="007229BC" w:rsidP="007229BC">
      <w:pPr>
        <w:pStyle w:val="ListParagraph"/>
        <w:numPr>
          <w:ilvl w:val="0"/>
          <w:numId w:val="2"/>
        </w:numPr>
        <w:jc w:val="both"/>
      </w:pPr>
      <w:r>
        <w:t>Quels sont vos objectifs de structure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7229BC" w:rsidTr="009E34A9">
        <w:tc>
          <w:tcPr>
            <w:tcW w:w="9212" w:type="dxa"/>
          </w:tcPr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7229BC" w:rsidRDefault="007229BC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  <w:p w:rsidR="00EF56E3" w:rsidRDefault="00EF56E3" w:rsidP="007229BC">
            <w:pPr>
              <w:jc w:val="both"/>
            </w:pPr>
          </w:p>
        </w:tc>
      </w:tr>
    </w:tbl>
    <w:p w:rsidR="007229BC" w:rsidRDefault="007229BC" w:rsidP="007229BC">
      <w:pPr>
        <w:jc w:val="both"/>
      </w:pPr>
    </w:p>
    <w:p w:rsidR="00EF56E3" w:rsidRDefault="00EF56E3" w:rsidP="00EF56E3">
      <w:pPr>
        <w:pStyle w:val="ListParagraph"/>
        <w:numPr>
          <w:ilvl w:val="0"/>
          <w:numId w:val="2"/>
        </w:numPr>
        <w:jc w:val="both"/>
      </w:pPr>
      <w:r>
        <w:t>Quels sont vos projets artistiques actuels et pour la saison 2017 – 2018 ?</w:t>
      </w:r>
    </w:p>
    <w:p w:rsidR="00EF56E3" w:rsidRDefault="00EF56E3" w:rsidP="00EF56E3">
      <w:pPr>
        <w:pStyle w:val="ListParagraph"/>
        <w:jc w:val="both"/>
        <w:rPr>
          <w:i/>
        </w:rPr>
      </w:pPr>
      <w:r>
        <w:rPr>
          <w:i/>
        </w:rPr>
        <w:t>Vous pouvez joindre votre planning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EF56E3" w:rsidTr="009E34A9">
        <w:tc>
          <w:tcPr>
            <w:tcW w:w="9212" w:type="dxa"/>
          </w:tcPr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EF56E3" w:rsidRDefault="00EF56E3" w:rsidP="00EF56E3">
            <w:pPr>
              <w:jc w:val="both"/>
            </w:pPr>
          </w:p>
          <w:p w:rsidR="00BF4692" w:rsidRDefault="00BF4692" w:rsidP="00EF56E3">
            <w:pPr>
              <w:jc w:val="both"/>
            </w:pPr>
          </w:p>
          <w:p w:rsidR="00BF4692" w:rsidRDefault="00BF4692" w:rsidP="00EF56E3">
            <w:pPr>
              <w:jc w:val="both"/>
            </w:pPr>
          </w:p>
        </w:tc>
      </w:tr>
    </w:tbl>
    <w:p w:rsidR="00EF56E3" w:rsidRDefault="00EF56E3">
      <w:r>
        <w:br w:type="page"/>
      </w:r>
    </w:p>
    <w:p w:rsidR="00EF56E3" w:rsidRDefault="00EF56E3" w:rsidP="00EF56E3">
      <w:pPr>
        <w:pStyle w:val="Heading2"/>
        <w:numPr>
          <w:ilvl w:val="0"/>
          <w:numId w:val="1"/>
        </w:numPr>
        <w:rPr>
          <w:color w:val="auto"/>
        </w:rPr>
      </w:pPr>
      <w:r w:rsidRPr="009E34A9">
        <w:rPr>
          <w:color w:val="auto"/>
        </w:rPr>
        <w:lastRenderedPageBreak/>
        <w:t>Situation Financière</w:t>
      </w:r>
      <w:r w:rsidR="009E34A9">
        <w:rPr>
          <w:color w:val="auto"/>
        </w:rPr>
        <w:br/>
      </w:r>
    </w:p>
    <w:p w:rsidR="00EF56E3" w:rsidRDefault="00EF56E3" w:rsidP="00EF56E3">
      <w:pPr>
        <w:pStyle w:val="ListParagraph"/>
        <w:numPr>
          <w:ilvl w:val="0"/>
          <w:numId w:val="3"/>
        </w:numPr>
      </w:pPr>
      <w:r>
        <w:t>De quel budget annuel disposez-vous en moyenne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EF56E3" w:rsidTr="009E34A9">
        <w:tc>
          <w:tcPr>
            <w:tcW w:w="9212" w:type="dxa"/>
          </w:tcPr>
          <w:p w:rsidR="00EF56E3" w:rsidRDefault="00EF56E3" w:rsidP="00EF56E3"/>
          <w:p w:rsidR="00EF56E3" w:rsidRDefault="00EF56E3" w:rsidP="00EF56E3"/>
          <w:p w:rsidR="00EF56E3" w:rsidRDefault="00EF56E3" w:rsidP="00EF56E3"/>
        </w:tc>
      </w:tr>
    </w:tbl>
    <w:p w:rsidR="00EF56E3" w:rsidRDefault="00EF56E3" w:rsidP="00EF56E3"/>
    <w:p w:rsidR="00EF56E3" w:rsidRDefault="00EF56E3" w:rsidP="00EF56E3">
      <w:pPr>
        <w:pStyle w:val="ListParagraph"/>
        <w:numPr>
          <w:ilvl w:val="0"/>
          <w:numId w:val="3"/>
        </w:numPr>
      </w:pPr>
      <w:r>
        <w:t>Quelles est la nature de vos recettes et quelle est leur répartition (%) ?</w:t>
      </w:r>
    </w:p>
    <w:tbl>
      <w:tblPr>
        <w:tblStyle w:val="Style2"/>
        <w:tblW w:w="9180" w:type="dxa"/>
        <w:tblLayout w:type="fixed"/>
        <w:tblLook w:val="04A0" w:firstRow="1" w:lastRow="0" w:firstColumn="1" w:lastColumn="0" w:noHBand="0" w:noVBand="1"/>
      </w:tblPr>
      <w:tblGrid>
        <w:gridCol w:w="1440"/>
        <w:gridCol w:w="375"/>
        <w:gridCol w:w="719"/>
        <w:gridCol w:w="1524"/>
        <w:gridCol w:w="401"/>
        <w:gridCol w:w="611"/>
        <w:gridCol w:w="3010"/>
        <w:gridCol w:w="480"/>
        <w:gridCol w:w="620"/>
      </w:tblGrid>
      <w:tr w:rsidR="00EF56E3" w:rsidTr="009E34A9">
        <w:tc>
          <w:tcPr>
            <w:tcW w:w="9180" w:type="dxa"/>
            <w:gridSpan w:val="9"/>
          </w:tcPr>
          <w:p w:rsidR="00EF56E3" w:rsidRPr="009E34A9" w:rsidRDefault="00EF56E3" w:rsidP="00EF56E3">
            <w:pPr>
              <w:rPr>
                <w:b/>
                <w:i/>
              </w:rPr>
            </w:pPr>
            <w:r w:rsidRPr="009E34A9">
              <w:rPr>
                <w:b/>
                <w:i/>
              </w:rPr>
              <w:t>(Nature/O-N/%)</w:t>
            </w:r>
          </w:p>
        </w:tc>
      </w:tr>
      <w:tr w:rsidR="00EF56E3" w:rsidTr="009E34A9">
        <w:tc>
          <w:tcPr>
            <w:tcW w:w="1440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  <w:r w:rsidRPr="009E34A9">
              <w:rPr>
                <w:b/>
              </w:rPr>
              <w:t>Billetterie</w:t>
            </w:r>
          </w:p>
        </w:tc>
        <w:tc>
          <w:tcPr>
            <w:tcW w:w="375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719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1524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  <w:r w:rsidRPr="009E34A9">
              <w:rPr>
                <w:b/>
              </w:rPr>
              <w:t>Dons</w:t>
            </w:r>
          </w:p>
        </w:tc>
        <w:tc>
          <w:tcPr>
            <w:tcW w:w="401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611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3010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  <w:r w:rsidRPr="009E34A9">
              <w:rPr>
                <w:b/>
              </w:rPr>
              <w:t>Subventions</w:t>
            </w:r>
          </w:p>
        </w:tc>
        <w:tc>
          <w:tcPr>
            <w:tcW w:w="480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620" w:type="dxa"/>
            <w:shd w:val="clear" w:color="auto" w:fill="E3DB31"/>
          </w:tcPr>
          <w:p w:rsidR="00EF56E3" w:rsidRPr="009E34A9" w:rsidRDefault="00EF56E3" w:rsidP="00EF56E3">
            <w:pPr>
              <w:rPr>
                <w:b/>
              </w:rPr>
            </w:pPr>
          </w:p>
        </w:tc>
      </w:tr>
      <w:tr w:rsidR="00EF56E3" w:rsidTr="009E34A9">
        <w:tc>
          <w:tcPr>
            <w:tcW w:w="1440" w:type="dxa"/>
          </w:tcPr>
          <w:p w:rsidR="00EF56E3" w:rsidRPr="009E34A9" w:rsidRDefault="00EF56E3" w:rsidP="00EF56E3">
            <w:pPr>
              <w:rPr>
                <w:b/>
              </w:rPr>
            </w:pPr>
            <w:r w:rsidRPr="009E34A9">
              <w:rPr>
                <w:b/>
              </w:rPr>
              <w:t>Cession</w:t>
            </w:r>
          </w:p>
        </w:tc>
        <w:tc>
          <w:tcPr>
            <w:tcW w:w="375" w:type="dxa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719" w:type="dxa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1524" w:type="dxa"/>
          </w:tcPr>
          <w:p w:rsidR="00EF56E3" w:rsidRPr="009E34A9" w:rsidRDefault="00EF56E3" w:rsidP="00EF56E3">
            <w:pPr>
              <w:rPr>
                <w:b/>
              </w:rPr>
            </w:pPr>
            <w:r w:rsidRPr="009E34A9">
              <w:rPr>
                <w:b/>
              </w:rPr>
              <w:t>Mécénat</w:t>
            </w:r>
          </w:p>
        </w:tc>
        <w:tc>
          <w:tcPr>
            <w:tcW w:w="401" w:type="dxa"/>
          </w:tcPr>
          <w:p w:rsidR="00EF56E3" w:rsidRPr="009E34A9" w:rsidRDefault="00EF56E3" w:rsidP="00EF56E3">
            <w:pPr>
              <w:rPr>
                <w:b/>
              </w:rPr>
            </w:pPr>
          </w:p>
        </w:tc>
        <w:tc>
          <w:tcPr>
            <w:tcW w:w="611" w:type="dxa"/>
          </w:tcPr>
          <w:p w:rsidR="00EF56E3" w:rsidRDefault="00EF56E3" w:rsidP="00EF56E3"/>
        </w:tc>
        <w:tc>
          <w:tcPr>
            <w:tcW w:w="3010" w:type="dxa"/>
          </w:tcPr>
          <w:p w:rsidR="00EF56E3" w:rsidRPr="00EF56E3" w:rsidRDefault="00EF56E3" w:rsidP="00EF56E3">
            <w:pPr>
              <w:rPr>
                <w:b/>
              </w:rPr>
            </w:pPr>
            <w:r w:rsidRPr="00EF56E3">
              <w:rPr>
                <w:b/>
              </w:rPr>
              <w:t>Coréalisation/coproduction</w:t>
            </w:r>
          </w:p>
        </w:tc>
        <w:tc>
          <w:tcPr>
            <w:tcW w:w="480" w:type="dxa"/>
          </w:tcPr>
          <w:p w:rsidR="00EF56E3" w:rsidRDefault="00EF56E3" w:rsidP="00EF56E3"/>
        </w:tc>
        <w:tc>
          <w:tcPr>
            <w:tcW w:w="620" w:type="dxa"/>
          </w:tcPr>
          <w:p w:rsidR="00EF56E3" w:rsidRDefault="00EF56E3" w:rsidP="00EF56E3"/>
        </w:tc>
      </w:tr>
      <w:tr w:rsidR="00EF56E3" w:rsidTr="009E34A9">
        <w:tc>
          <w:tcPr>
            <w:tcW w:w="2534" w:type="dxa"/>
            <w:gridSpan w:val="3"/>
            <w:shd w:val="clear" w:color="auto" w:fill="E3DB31"/>
          </w:tcPr>
          <w:p w:rsidR="00EF56E3" w:rsidRDefault="00EF56E3" w:rsidP="00EF56E3"/>
        </w:tc>
        <w:tc>
          <w:tcPr>
            <w:tcW w:w="1524" w:type="dxa"/>
            <w:shd w:val="clear" w:color="auto" w:fill="E3DB31"/>
          </w:tcPr>
          <w:p w:rsidR="00EF56E3" w:rsidRPr="00EF56E3" w:rsidRDefault="00BA3538" w:rsidP="00EF56E3">
            <w:pPr>
              <w:rPr>
                <w:b/>
              </w:rPr>
            </w:pPr>
            <w:r>
              <w:rPr>
                <w:b/>
              </w:rPr>
              <w:t>Crowdf</w:t>
            </w:r>
            <w:r w:rsidR="00EF56E3" w:rsidRPr="00EF56E3">
              <w:rPr>
                <w:b/>
              </w:rPr>
              <w:t>unding</w:t>
            </w:r>
          </w:p>
        </w:tc>
        <w:tc>
          <w:tcPr>
            <w:tcW w:w="401" w:type="dxa"/>
            <w:shd w:val="clear" w:color="auto" w:fill="E3DB31"/>
          </w:tcPr>
          <w:p w:rsidR="00EF56E3" w:rsidRDefault="00EF56E3" w:rsidP="00EF56E3"/>
        </w:tc>
        <w:tc>
          <w:tcPr>
            <w:tcW w:w="611" w:type="dxa"/>
            <w:shd w:val="clear" w:color="auto" w:fill="E3DB31"/>
          </w:tcPr>
          <w:p w:rsidR="00EF56E3" w:rsidRDefault="00EF56E3" w:rsidP="00EF56E3"/>
        </w:tc>
        <w:tc>
          <w:tcPr>
            <w:tcW w:w="3010" w:type="dxa"/>
            <w:shd w:val="clear" w:color="auto" w:fill="E3DB31"/>
          </w:tcPr>
          <w:p w:rsidR="00EF56E3" w:rsidRPr="00EF56E3" w:rsidRDefault="00EF56E3" w:rsidP="00EF56E3">
            <w:pPr>
              <w:rPr>
                <w:b/>
              </w:rPr>
            </w:pPr>
            <w:r w:rsidRPr="00EF56E3">
              <w:rPr>
                <w:b/>
              </w:rPr>
              <w:t>Autres</w:t>
            </w:r>
          </w:p>
        </w:tc>
        <w:tc>
          <w:tcPr>
            <w:tcW w:w="480" w:type="dxa"/>
            <w:shd w:val="clear" w:color="auto" w:fill="E3DB31"/>
          </w:tcPr>
          <w:p w:rsidR="00EF56E3" w:rsidRDefault="00EF56E3" w:rsidP="00EF56E3"/>
        </w:tc>
        <w:tc>
          <w:tcPr>
            <w:tcW w:w="620" w:type="dxa"/>
            <w:shd w:val="clear" w:color="auto" w:fill="E3DB31"/>
          </w:tcPr>
          <w:p w:rsidR="00EF56E3" w:rsidRDefault="00EF56E3" w:rsidP="00EF56E3"/>
        </w:tc>
      </w:tr>
    </w:tbl>
    <w:p w:rsidR="00EF56E3" w:rsidRDefault="00EF56E3" w:rsidP="00EF56E3"/>
    <w:p w:rsidR="009E3A6E" w:rsidRDefault="00BA3538" w:rsidP="009E3A6E">
      <w:pPr>
        <w:pStyle w:val="ListParagraph"/>
        <w:numPr>
          <w:ilvl w:val="0"/>
          <w:numId w:val="5"/>
        </w:numPr>
      </w:pPr>
      <w:r>
        <w:t>Si vous êtes subventionnés, précisez vos partenaires et les montants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9E3A6E" w:rsidTr="009E34A9">
        <w:tc>
          <w:tcPr>
            <w:tcW w:w="9212" w:type="dxa"/>
          </w:tcPr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  <w:p w:rsidR="009E3A6E" w:rsidRDefault="009E3A6E" w:rsidP="00EF56E3"/>
        </w:tc>
      </w:tr>
    </w:tbl>
    <w:p w:rsidR="009E3A6E" w:rsidRDefault="009E3A6E" w:rsidP="00EF56E3"/>
    <w:p w:rsidR="009E3A6E" w:rsidRDefault="009E3A6E" w:rsidP="009E3A6E">
      <w:pPr>
        <w:pStyle w:val="ListParagraph"/>
        <w:numPr>
          <w:ilvl w:val="0"/>
          <w:numId w:val="4"/>
        </w:numPr>
      </w:pPr>
      <w:r>
        <w:t>A quelle fréquence rémunérez-vous l’équipe artistique de votre structure ?</w:t>
      </w:r>
      <w:r>
        <w:rPr>
          <w:b/>
        </w:rPr>
        <w:t>**</w:t>
      </w:r>
    </w:p>
    <w:p w:rsidR="009E3A6E" w:rsidRDefault="009E3A6E" w:rsidP="009E3A6E">
      <w:r>
        <w:t>Jamais</w:t>
      </w:r>
      <w:r>
        <w:tab/>
      </w:r>
      <w:r>
        <w:tab/>
      </w:r>
      <w:r>
        <w:tab/>
        <w:t>Parfois</w:t>
      </w:r>
      <w:r>
        <w:tab/>
      </w:r>
      <w:r>
        <w:tab/>
      </w:r>
      <w:r>
        <w:tab/>
        <w:t>Régulièrement</w:t>
      </w:r>
      <w:r>
        <w:tab/>
      </w:r>
      <w:r>
        <w:tab/>
      </w:r>
      <w:r>
        <w:tab/>
        <w:t>Tout le temps</w:t>
      </w:r>
    </w:p>
    <w:p w:rsidR="009E3A6E" w:rsidRPr="00875EDD" w:rsidRDefault="009E3A6E" w:rsidP="009E3A6E">
      <w:pPr>
        <w:pStyle w:val="Heading2"/>
        <w:numPr>
          <w:ilvl w:val="0"/>
          <w:numId w:val="1"/>
        </w:numPr>
        <w:rPr>
          <w:color w:val="auto"/>
        </w:rPr>
      </w:pPr>
      <w:r w:rsidRPr="00875EDD">
        <w:rPr>
          <w:color w:val="auto"/>
        </w:rPr>
        <w:t>Situation Administrative</w:t>
      </w:r>
      <w:r w:rsidR="00875EDD">
        <w:rPr>
          <w:color w:val="auto"/>
        </w:rPr>
        <w:br/>
      </w:r>
    </w:p>
    <w:p w:rsidR="009E3A6E" w:rsidRDefault="009E3A6E" w:rsidP="009E3A6E">
      <w:pPr>
        <w:pStyle w:val="ListParagraph"/>
        <w:numPr>
          <w:ilvl w:val="0"/>
          <w:numId w:val="4"/>
        </w:numPr>
      </w:pPr>
      <w:r>
        <w:t>Disposez-vous d’une aide administrative ? **</w:t>
      </w:r>
      <w:r>
        <w:tab/>
      </w:r>
      <w:r w:rsidR="00BA3538">
        <w:br/>
      </w:r>
      <w:r>
        <w:t>Oui</w:t>
      </w:r>
      <w:r>
        <w:tab/>
      </w:r>
      <w:r>
        <w:tab/>
        <w:t>Non</w:t>
      </w:r>
      <w:r w:rsidR="00BA3538">
        <w:br/>
      </w:r>
    </w:p>
    <w:p w:rsidR="009E3A6E" w:rsidRDefault="009E3A6E" w:rsidP="009E3A6E">
      <w:pPr>
        <w:pStyle w:val="ListParagraph"/>
        <w:numPr>
          <w:ilvl w:val="0"/>
          <w:numId w:val="4"/>
        </w:numPr>
      </w:pPr>
      <w:r>
        <w:t>Si oui, depuis combien de temps ? et pour quelles missions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9E3A6E" w:rsidTr="009E34A9">
        <w:tc>
          <w:tcPr>
            <w:tcW w:w="9212" w:type="dxa"/>
          </w:tcPr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  <w:p w:rsidR="009E3A6E" w:rsidRDefault="009E3A6E" w:rsidP="009E3A6E"/>
        </w:tc>
      </w:tr>
    </w:tbl>
    <w:p w:rsidR="009E3A6E" w:rsidRDefault="009E3A6E" w:rsidP="009E3A6E">
      <w:pPr>
        <w:pStyle w:val="ListParagraph"/>
        <w:numPr>
          <w:ilvl w:val="0"/>
          <w:numId w:val="4"/>
        </w:numPr>
      </w:pPr>
      <w:r>
        <w:lastRenderedPageBreak/>
        <w:t>Qui vous fournit cette aide (un ami, un bureau d’accompagnement…) ?</w:t>
      </w:r>
    </w:p>
    <w:tbl>
      <w:tblPr>
        <w:tblStyle w:val="TableGrid"/>
        <w:tblW w:w="9356" w:type="dxa"/>
        <w:tblInd w:w="-34" w:type="dxa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356"/>
      </w:tblGrid>
      <w:tr w:rsidR="009E3A6E" w:rsidTr="009E34A9">
        <w:tc>
          <w:tcPr>
            <w:tcW w:w="9356" w:type="dxa"/>
          </w:tcPr>
          <w:p w:rsidR="009E3A6E" w:rsidRDefault="009E3A6E" w:rsidP="009E3A6E"/>
          <w:p w:rsidR="009E3A6E" w:rsidRDefault="009E3A6E" w:rsidP="009E3A6E"/>
          <w:p w:rsidR="009E3A6E" w:rsidRDefault="009E3A6E" w:rsidP="009E3A6E"/>
        </w:tc>
      </w:tr>
    </w:tbl>
    <w:p w:rsidR="009E3A6E" w:rsidRDefault="009E3A6E" w:rsidP="009E3A6E">
      <w:pPr>
        <w:pStyle w:val="ListParagraph"/>
      </w:pPr>
    </w:p>
    <w:p w:rsidR="009E3A6E" w:rsidRDefault="009E3A6E" w:rsidP="009E3A6E">
      <w:pPr>
        <w:pStyle w:val="ListParagraph"/>
        <w:numPr>
          <w:ilvl w:val="0"/>
          <w:numId w:val="4"/>
        </w:numPr>
      </w:pPr>
      <w:r>
        <w:t>Rémunérez-vous cette personne ?</w:t>
      </w:r>
    </w:p>
    <w:tbl>
      <w:tblPr>
        <w:tblStyle w:val="TableGrid"/>
        <w:tblW w:w="9356" w:type="dxa"/>
        <w:tblInd w:w="-34" w:type="dxa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356"/>
      </w:tblGrid>
      <w:tr w:rsidR="009E3A6E" w:rsidTr="009E34A9">
        <w:tc>
          <w:tcPr>
            <w:tcW w:w="9356" w:type="dxa"/>
          </w:tcPr>
          <w:p w:rsidR="009E3A6E" w:rsidRDefault="009E3A6E" w:rsidP="009E3A6E"/>
          <w:p w:rsidR="009E3A6E" w:rsidRDefault="009E3A6E" w:rsidP="009E3A6E"/>
          <w:p w:rsidR="009E3A6E" w:rsidRDefault="009E3A6E" w:rsidP="009E3A6E"/>
        </w:tc>
      </w:tr>
    </w:tbl>
    <w:p w:rsidR="008B79C0" w:rsidRDefault="008B79C0" w:rsidP="009E3A6E">
      <w:pPr>
        <w:ind w:left="360"/>
      </w:pPr>
    </w:p>
    <w:p w:rsidR="009E3A6E" w:rsidRPr="00875EDD" w:rsidRDefault="008B79C0" w:rsidP="008B79C0">
      <w:pPr>
        <w:pStyle w:val="Heading2"/>
        <w:numPr>
          <w:ilvl w:val="0"/>
          <w:numId w:val="1"/>
        </w:numPr>
        <w:rPr>
          <w:color w:val="auto"/>
        </w:rPr>
      </w:pPr>
      <w:r w:rsidRPr="00875EDD">
        <w:rPr>
          <w:color w:val="auto"/>
        </w:rPr>
        <w:t>Vos attentes</w:t>
      </w:r>
    </w:p>
    <w:p w:rsidR="008B79C0" w:rsidRDefault="009F4FCF" w:rsidP="008B79C0">
      <w:r>
        <w:br/>
      </w:r>
      <w:r w:rsidR="000A60F2">
        <w:t>Avez-vous pris connaissance de la Charte 2017-2018 du Labo</w:t>
      </w:r>
      <w:r w:rsidR="000A60F2" w:rsidRPr="000A60F2">
        <w:rPr>
          <w:vertAlign w:val="superscript"/>
        </w:rPr>
        <w:t>71</w:t>
      </w:r>
      <w:r w:rsidR="000A60F2">
        <w:rPr>
          <w:vertAlign w:val="superscript"/>
        </w:rPr>
        <w:t> </w:t>
      </w:r>
      <w:r w:rsidR="000A60F2">
        <w:t>?**</w:t>
      </w:r>
      <w:r w:rsidR="000A60F2">
        <w:tab/>
        <w:t>Oui</w:t>
      </w:r>
      <w:r w:rsidR="000A60F2">
        <w:tab/>
      </w:r>
      <w:r w:rsidR="000A60F2">
        <w:tab/>
        <w:t>Non</w:t>
      </w:r>
    </w:p>
    <w:p w:rsidR="000A60F2" w:rsidRDefault="000A60F2" w:rsidP="000A60F2">
      <w:pPr>
        <w:pStyle w:val="ListParagraph"/>
        <w:numPr>
          <w:ilvl w:val="0"/>
          <w:numId w:val="6"/>
        </w:numPr>
      </w:pPr>
      <w:r>
        <w:t>Quelles sont les raisons qui vous poussent à vous adresser au Labo</w:t>
      </w:r>
      <w:r w:rsidRPr="000A60F2">
        <w:rPr>
          <w:vertAlign w:val="superscript"/>
        </w:rPr>
        <w:t>71</w:t>
      </w:r>
      <w:r>
        <w:t>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0A60F2" w:rsidTr="009E34A9">
        <w:tc>
          <w:tcPr>
            <w:tcW w:w="9212" w:type="dxa"/>
          </w:tcPr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</w:tc>
      </w:tr>
    </w:tbl>
    <w:p w:rsidR="000A60F2" w:rsidRDefault="000A60F2" w:rsidP="000A60F2"/>
    <w:p w:rsidR="000A60F2" w:rsidRDefault="000A60F2" w:rsidP="000A60F2">
      <w:pPr>
        <w:pStyle w:val="ListParagraph"/>
        <w:numPr>
          <w:ilvl w:val="0"/>
          <w:numId w:val="6"/>
        </w:numPr>
      </w:pPr>
      <w:r>
        <w:t>Comment envisagez-vous la collaboration avec la Labo</w:t>
      </w:r>
      <w:r w:rsidRPr="000A60F2">
        <w:rPr>
          <w:vertAlign w:val="superscript"/>
        </w:rPr>
        <w:t>71</w:t>
      </w:r>
      <w:r>
        <w:t>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0A60F2" w:rsidTr="009E34A9">
        <w:tc>
          <w:tcPr>
            <w:tcW w:w="9212" w:type="dxa"/>
          </w:tcPr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</w:tc>
      </w:tr>
    </w:tbl>
    <w:p w:rsidR="000A60F2" w:rsidRDefault="000A60F2" w:rsidP="000A60F2"/>
    <w:p w:rsidR="000A60F2" w:rsidRDefault="000A60F2">
      <w:r>
        <w:br w:type="page"/>
      </w:r>
    </w:p>
    <w:p w:rsidR="000A60F2" w:rsidRDefault="000A60F2" w:rsidP="000A60F2">
      <w:pPr>
        <w:pStyle w:val="ListParagraph"/>
        <w:numPr>
          <w:ilvl w:val="0"/>
          <w:numId w:val="6"/>
        </w:numPr>
      </w:pPr>
      <w:r>
        <w:lastRenderedPageBreak/>
        <w:t>Quelles sont les différentes missions pour lesquelles vous souhaiteriez une aide du Labo</w:t>
      </w:r>
      <w:r w:rsidRPr="000A60F2">
        <w:rPr>
          <w:vertAlign w:val="superscript"/>
        </w:rPr>
        <w:t>71</w:t>
      </w:r>
      <w:r>
        <w:t> ?</w:t>
      </w:r>
    </w:p>
    <w:tbl>
      <w:tblPr>
        <w:tblStyle w:val="TableGrid"/>
        <w:tblW w:w="0" w:type="auto"/>
        <w:tblBorders>
          <w:top w:val="single" w:sz="4" w:space="0" w:color="E3DB31"/>
          <w:left w:val="single" w:sz="4" w:space="0" w:color="E3DB31"/>
          <w:bottom w:val="single" w:sz="4" w:space="0" w:color="E3DB31"/>
          <w:right w:val="single" w:sz="4" w:space="0" w:color="E3DB31"/>
          <w:insideH w:val="single" w:sz="4" w:space="0" w:color="E3DB31"/>
          <w:insideV w:val="single" w:sz="4" w:space="0" w:color="E3DB31"/>
        </w:tblBorders>
        <w:tblLook w:val="04A0" w:firstRow="1" w:lastRow="0" w:firstColumn="1" w:lastColumn="0" w:noHBand="0" w:noVBand="1"/>
      </w:tblPr>
      <w:tblGrid>
        <w:gridCol w:w="9062"/>
      </w:tblGrid>
      <w:tr w:rsidR="000A60F2" w:rsidTr="009E34A9">
        <w:tc>
          <w:tcPr>
            <w:tcW w:w="9212" w:type="dxa"/>
          </w:tcPr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  <w:p w:rsidR="000A60F2" w:rsidRDefault="000A60F2" w:rsidP="000A60F2"/>
        </w:tc>
      </w:tr>
    </w:tbl>
    <w:p w:rsidR="000A60F2" w:rsidRDefault="000A60F2" w:rsidP="000A60F2"/>
    <w:p w:rsidR="000A60F2" w:rsidRPr="000A60F2" w:rsidRDefault="000A60F2" w:rsidP="000A60F2"/>
    <w:sectPr w:rsidR="000A60F2" w:rsidRPr="000A60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DB" w:rsidRDefault="002D1CDB" w:rsidP="00491129">
      <w:pPr>
        <w:spacing w:after="0" w:line="240" w:lineRule="auto"/>
      </w:pPr>
      <w:r>
        <w:separator/>
      </w:r>
    </w:p>
  </w:endnote>
  <w:endnote w:type="continuationSeparator" w:id="0">
    <w:p w:rsidR="002D1CDB" w:rsidRDefault="002D1CDB" w:rsidP="0049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694485"/>
      <w:docPartObj>
        <w:docPartGallery w:val="Page Numbers (Bottom of Page)"/>
        <w:docPartUnique/>
      </w:docPartObj>
    </w:sdtPr>
    <w:sdtEndPr/>
    <w:sdtContent>
      <w:p w:rsidR="00FB7C64" w:rsidRDefault="007A5058">
        <w:pPr>
          <w:pStyle w:val="Footer"/>
          <w:jc w:val="right"/>
        </w:pPr>
        <w:r>
          <w:rPr>
            <w:noProof/>
            <w:sz w:val="48"/>
            <w:lang w:val="en-GB" w:eastAsia="en-GB"/>
          </w:rPr>
          <w:drawing>
            <wp:anchor distT="0" distB="0" distL="114300" distR="114300" simplePos="0" relativeHeight="251658752" behindDoc="1" locked="0" layoutInCell="1" allowOverlap="1" wp14:anchorId="11DD55F4" wp14:editId="7337366C">
              <wp:simplePos x="0" y="0"/>
              <wp:positionH relativeFrom="column">
                <wp:posOffset>-137795</wp:posOffset>
              </wp:positionH>
              <wp:positionV relativeFrom="paragraph">
                <wp:posOffset>4445</wp:posOffset>
              </wp:positionV>
              <wp:extent cx="704850" cy="385445"/>
              <wp:effectExtent l="0" t="0" r="0" b="0"/>
              <wp:wrapTight wrapText="bothSides">
                <wp:wrapPolygon edited="0">
                  <wp:start x="0" y="0"/>
                  <wp:lineTo x="0" y="20283"/>
                  <wp:lineTo x="21016" y="20283"/>
                  <wp:lineTo x="21016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7C64">
          <w:fldChar w:fldCharType="begin"/>
        </w:r>
        <w:r w:rsidR="00FB7C64">
          <w:instrText>PAGE   \* MERGEFORMAT</w:instrText>
        </w:r>
        <w:r w:rsidR="00FB7C64">
          <w:fldChar w:fldCharType="separate"/>
        </w:r>
        <w:r w:rsidR="00122E42">
          <w:rPr>
            <w:noProof/>
          </w:rPr>
          <w:t>7</w:t>
        </w:r>
        <w:r w:rsidR="00FB7C64">
          <w:fldChar w:fldCharType="end"/>
        </w:r>
        <w:r w:rsidR="00FB7C64">
          <w:t>/</w:t>
        </w:r>
        <w:r w:rsidR="000A60F2">
          <w:t>7</w:t>
        </w:r>
      </w:p>
    </w:sdtContent>
  </w:sdt>
  <w:p w:rsidR="00491129" w:rsidRDefault="008B79C0">
    <w:pPr>
      <w:pStyle w:val="Footer"/>
    </w:pPr>
    <w:r>
      <w:rPr>
        <w:b/>
        <w:i/>
        <w:sz w:val="20"/>
      </w:rPr>
      <w:tab/>
    </w:r>
    <w:r>
      <w:rPr>
        <w:b/>
        <w:i/>
        <w:sz w:val="20"/>
      </w:rPr>
      <w:tab/>
    </w:r>
    <w:r w:rsidRPr="001047F5">
      <w:rPr>
        <w:b/>
        <w:i/>
        <w:sz w:val="20"/>
      </w:rPr>
      <w:t>**rayer les mentions inut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DB" w:rsidRDefault="002D1CDB" w:rsidP="00491129">
      <w:pPr>
        <w:spacing w:after="0" w:line="240" w:lineRule="auto"/>
      </w:pPr>
      <w:r>
        <w:separator/>
      </w:r>
    </w:p>
  </w:footnote>
  <w:footnote w:type="continuationSeparator" w:id="0">
    <w:p w:rsidR="002D1CDB" w:rsidRDefault="002D1CDB" w:rsidP="0049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0AF9"/>
    <w:multiLevelType w:val="hybridMultilevel"/>
    <w:tmpl w:val="F69A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5DF4"/>
    <w:multiLevelType w:val="hybridMultilevel"/>
    <w:tmpl w:val="22381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34375"/>
    <w:multiLevelType w:val="hybridMultilevel"/>
    <w:tmpl w:val="606A2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3BD0"/>
    <w:multiLevelType w:val="hybridMultilevel"/>
    <w:tmpl w:val="93A2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6202"/>
    <w:multiLevelType w:val="hybridMultilevel"/>
    <w:tmpl w:val="89DAFA84"/>
    <w:lvl w:ilvl="0" w:tplc="293AE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90D6F"/>
    <w:multiLevelType w:val="hybridMultilevel"/>
    <w:tmpl w:val="236AE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35"/>
    <w:rsid w:val="000A60F2"/>
    <w:rsid w:val="000F479F"/>
    <w:rsid w:val="001047F5"/>
    <w:rsid w:val="00122E42"/>
    <w:rsid w:val="001271E3"/>
    <w:rsid w:val="00155E8F"/>
    <w:rsid w:val="002D1CDB"/>
    <w:rsid w:val="003F056F"/>
    <w:rsid w:val="003F514B"/>
    <w:rsid w:val="00416BDA"/>
    <w:rsid w:val="0044420C"/>
    <w:rsid w:val="00491129"/>
    <w:rsid w:val="004A6976"/>
    <w:rsid w:val="005D0535"/>
    <w:rsid w:val="00670EE4"/>
    <w:rsid w:val="007229BC"/>
    <w:rsid w:val="0079765D"/>
    <w:rsid w:val="007A5058"/>
    <w:rsid w:val="007B3FF0"/>
    <w:rsid w:val="00875EDD"/>
    <w:rsid w:val="008B79C0"/>
    <w:rsid w:val="00931899"/>
    <w:rsid w:val="009771C6"/>
    <w:rsid w:val="009E34A9"/>
    <w:rsid w:val="009E3A6E"/>
    <w:rsid w:val="009F4FCF"/>
    <w:rsid w:val="00A1058A"/>
    <w:rsid w:val="00A52FDF"/>
    <w:rsid w:val="00A9443E"/>
    <w:rsid w:val="00BA3538"/>
    <w:rsid w:val="00BC5A2A"/>
    <w:rsid w:val="00BF4692"/>
    <w:rsid w:val="00D2456E"/>
    <w:rsid w:val="00E00E2F"/>
    <w:rsid w:val="00E933C3"/>
    <w:rsid w:val="00EC635C"/>
    <w:rsid w:val="00EF56E3"/>
    <w:rsid w:val="00F24333"/>
    <w:rsid w:val="00F32CBE"/>
    <w:rsid w:val="00F82C94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8873"/>
  <w15:docId w15:val="{18F309F4-6090-4A19-BA3D-02AD6AE3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1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29"/>
  </w:style>
  <w:style w:type="paragraph" w:styleId="Footer">
    <w:name w:val="footer"/>
    <w:basedOn w:val="Normal"/>
    <w:link w:val="FooterChar"/>
    <w:uiPriority w:val="99"/>
    <w:unhideWhenUsed/>
    <w:rsid w:val="0049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29"/>
  </w:style>
  <w:style w:type="character" w:customStyle="1" w:styleId="Heading1Char">
    <w:name w:val="Heading 1 Char"/>
    <w:basedOn w:val="DefaultParagraphFont"/>
    <w:link w:val="Heading1"/>
    <w:uiPriority w:val="9"/>
    <w:rsid w:val="00FB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5C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EC6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0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7F5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1047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229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EF56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EF56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E3A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Normal"/>
    <w:uiPriority w:val="99"/>
    <w:rsid w:val="00A9443E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A9443E"/>
    <w:pPr>
      <w:spacing w:after="0" w:line="240" w:lineRule="auto"/>
    </w:pPr>
    <w:tblPr>
      <w:tblBorders>
        <w:top w:val="single" w:sz="4" w:space="0" w:color="E3DB31"/>
        <w:left w:val="single" w:sz="4" w:space="0" w:color="E3DB31"/>
        <w:bottom w:val="single" w:sz="4" w:space="0" w:color="E3DB31"/>
        <w:right w:val="single" w:sz="4" w:space="0" w:color="E3DB31"/>
        <w:insideH w:val="single" w:sz="4" w:space="0" w:color="E3DB31"/>
        <w:insideV w:val="single" w:sz="4" w:space="0" w:color="E3DB3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71@ensat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CFD2-DB5E-4991-9CF0-765FA86B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Charlotte Vivier</cp:lastModifiedBy>
  <cp:revision>8</cp:revision>
  <dcterms:created xsi:type="dcterms:W3CDTF">2017-03-08T17:51:00Z</dcterms:created>
  <dcterms:modified xsi:type="dcterms:W3CDTF">2017-03-08T18:03:00Z</dcterms:modified>
</cp:coreProperties>
</file>